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B57D3" w14:textId="7A235203" w:rsidR="00B11BC0" w:rsidRPr="00672A7F" w:rsidRDefault="00862C84" w:rsidP="00862C84">
      <w:pPr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/>
          <w:b/>
          <w:color w:val="DC244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</w:t>
      </w:r>
      <w:r w:rsidR="00672A7F">
        <w:rPr>
          <w:rFonts w:ascii="Algerian" w:hAnsi="Algerian"/>
          <w:b/>
          <w:color w:val="DC244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="00672A7F">
        <w:rPr>
          <w:rFonts w:ascii="Algerian" w:hAnsi="Algerian"/>
          <w:b/>
          <w:color w:val="DC244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rFonts w:ascii="Algerian" w:hAnsi="Algerian"/>
          <w:b/>
          <w:color w:val="DC244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3718D1" w:rsidRP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JELOVNIK </w:t>
      </w:r>
      <w:r w:rsidR="00E940D2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2</w:t>
      </w:r>
      <w:r w:rsidR="003D1C53" w:rsidRP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09.2025.-</w:t>
      </w:r>
      <w:r w:rsidR="00E940D2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6</w:t>
      </w:r>
      <w:r w:rsidR="003D1C53" w:rsidRP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09.2025.</w:t>
      </w:r>
      <w:r w:rsidRP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P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</w:t>
      </w:r>
      <w:r w:rsidRPr="00672A7F">
        <w:rPr>
          <w:rFonts w:ascii="Algerian" w:hAnsi="Algerian"/>
          <w:b/>
          <w:noProof/>
          <w:color w:val="DC2443"/>
          <w:sz w:val="44"/>
          <w:szCs w:val="44"/>
        </w:rPr>
        <w:drawing>
          <wp:inline distT="0" distB="0" distL="0" distR="0" wp14:anchorId="065A520C" wp14:editId="520A58E5">
            <wp:extent cx="1676399" cy="1068924"/>
            <wp:effectExtent l="0" t="0" r="63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HAR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931" cy="108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eetkatablice"/>
        <w:tblpPr w:leftFromText="180" w:rightFromText="180" w:vertAnchor="page" w:horzAnchor="margin" w:tblpY="3646"/>
        <w:tblW w:w="0" w:type="auto"/>
        <w:tblLook w:val="04A0" w:firstRow="1" w:lastRow="0" w:firstColumn="1" w:lastColumn="0" w:noHBand="0" w:noVBand="1"/>
      </w:tblPr>
      <w:tblGrid>
        <w:gridCol w:w="3191"/>
        <w:gridCol w:w="6432"/>
        <w:gridCol w:w="5765"/>
      </w:tblGrid>
      <w:tr w:rsidR="00672A7F" w14:paraId="69BF0DA1" w14:textId="77777777" w:rsidTr="00672A7F">
        <w:trPr>
          <w:trHeight w:val="416"/>
        </w:trPr>
        <w:tc>
          <w:tcPr>
            <w:tcW w:w="3191" w:type="dxa"/>
          </w:tcPr>
          <w:p w14:paraId="3C047C4B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32" w:type="dxa"/>
          </w:tcPr>
          <w:p w14:paraId="13211142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UČAK</w:t>
            </w:r>
          </w:p>
        </w:tc>
        <w:tc>
          <w:tcPr>
            <w:tcW w:w="5765" w:type="dxa"/>
          </w:tcPr>
          <w:p w14:paraId="769FC114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NA</w:t>
            </w:r>
          </w:p>
        </w:tc>
      </w:tr>
      <w:tr w:rsidR="00672A7F" w14:paraId="754A87FD" w14:textId="77777777" w:rsidTr="00672A7F">
        <w:trPr>
          <w:trHeight w:val="1077"/>
        </w:trPr>
        <w:tc>
          <w:tcPr>
            <w:tcW w:w="3191" w:type="dxa"/>
          </w:tcPr>
          <w:p w14:paraId="617AD2F2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NEDJELJAK</w:t>
            </w:r>
          </w:p>
          <w:p w14:paraId="3FFB789D" w14:textId="28314C02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32" w:type="dxa"/>
          </w:tcPr>
          <w:p w14:paraId="70142123" w14:textId="77777777" w:rsidR="00E940D2" w:rsidRPr="00E940D2" w:rsidRDefault="00E940D2" w:rsidP="00E940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40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PRIKAŠ PURETINA, LEĆA, KRUMPIR</w:t>
            </w:r>
          </w:p>
          <w:p w14:paraId="3461E83D" w14:textId="77777777" w:rsidR="00E940D2" w:rsidRPr="00E940D2" w:rsidRDefault="00E940D2" w:rsidP="00E940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40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UH</w:t>
            </w:r>
          </w:p>
          <w:p w14:paraId="01EA3059" w14:textId="77777777" w:rsidR="00E940D2" w:rsidRPr="00E940D2" w:rsidRDefault="00E940D2" w:rsidP="00E940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40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UPUS SALATA</w:t>
            </w:r>
          </w:p>
          <w:p w14:paraId="2D4EEBB0" w14:textId="0C93CEBC" w:rsidR="00E940D2" w:rsidRPr="00E940D2" w:rsidRDefault="00E940D2" w:rsidP="00E940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40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AJNI KOLUTIĆI</w:t>
            </w:r>
          </w:p>
        </w:tc>
        <w:tc>
          <w:tcPr>
            <w:tcW w:w="5765" w:type="dxa"/>
          </w:tcPr>
          <w:p w14:paraId="47B491CF" w14:textId="0461FDDF" w:rsidR="00672A7F" w:rsidRPr="00862C84" w:rsidRDefault="00E940D2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NDVIČ S JAJEM I RAJČICOM</w:t>
            </w:r>
          </w:p>
        </w:tc>
      </w:tr>
      <w:tr w:rsidR="00672A7F" w14:paraId="59F6CDC7" w14:textId="77777777" w:rsidTr="00672A7F">
        <w:trPr>
          <w:trHeight w:val="1077"/>
        </w:trPr>
        <w:tc>
          <w:tcPr>
            <w:tcW w:w="3191" w:type="dxa"/>
          </w:tcPr>
          <w:p w14:paraId="474FF44A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TORAK</w:t>
            </w:r>
          </w:p>
          <w:p w14:paraId="102EDCD9" w14:textId="77777777" w:rsidR="00672A7F" w:rsidRPr="00862C84" w:rsidRDefault="00672A7F" w:rsidP="00E84E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32" w:type="dxa"/>
          </w:tcPr>
          <w:p w14:paraId="2A282888" w14:textId="77777777" w:rsidR="00E940D2" w:rsidRPr="00E940D2" w:rsidRDefault="00E940D2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40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HA OD RAJČICE S NOKLICAMA</w:t>
            </w:r>
          </w:p>
          <w:p w14:paraId="79679CFD" w14:textId="6D95E2BC" w:rsidR="00E84E78" w:rsidRPr="00E940D2" w:rsidRDefault="00E940D2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40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NIRANI OSLIĆ</w:t>
            </w:r>
          </w:p>
          <w:p w14:paraId="62E1BF63" w14:textId="77777777" w:rsidR="00E940D2" w:rsidRPr="00E940D2" w:rsidRDefault="00E940D2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40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ŽA+ KOPAR</w:t>
            </w:r>
          </w:p>
          <w:p w14:paraId="74B44CE1" w14:textId="50949CCF" w:rsidR="00E940D2" w:rsidRPr="00E940D2" w:rsidRDefault="00E940D2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40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IKLA</w:t>
            </w:r>
          </w:p>
        </w:tc>
        <w:tc>
          <w:tcPr>
            <w:tcW w:w="5765" w:type="dxa"/>
          </w:tcPr>
          <w:p w14:paraId="43F64661" w14:textId="77A79B4C" w:rsidR="00672A7F" w:rsidRPr="00862C84" w:rsidRDefault="00E940D2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OKOKUGLICE</w:t>
            </w:r>
          </w:p>
        </w:tc>
      </w:tr>
      <w:tr w:rsidR="00672A7F" w14:paraId="770FE5CD" w14:textId="77777777" w:rsidTr="00672A7F">
        <w:trPr>
          <w:trHeight w:val="1077"/>
        </w:trPr>
        <w:tc>
          <w:tcPr>
            <w:tcW w:w="3191" w:type="dxa"/>
          </w:tcPr>
          <w:p w14:paraId="6C4143A0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RIJEDA</w:t>
            </w:r>
          </w:p>
          <w:p w14:paraId="1ECC4664" w14:textId="5482CE65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32" w:type="dxa"/>
          </w:tcPr>
          <w:p w14:paraId="32317827" w14:textId="77777777" w:rsidR="00E84E78" w:rsidRPr="00E940D2" w:rsidRDefault="00E940D2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40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VRTNA JUHA</w:t>
            </w:r>
          </w:p>
          <w:p w14:paraId="195D0B45" w14:textId="77777777" w:rsidR="00E940D2" w:rsidRPr="00E940D2" w:rsidRDefault="00E940D2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40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ZANJE</w:t>
            </w:r>
          </w:p>
          <w:p w14:paraId="69ECFC9A" w14:textId="12942EF5" w:rsidR="00E940D2" w:rsidRPr="00E940D2" w:rsidRDefault="00E940D2" w:rsidP="00E940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40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ASTAVCI SVJEŽI</w:t>
            </w:r>
          </w:p>
        </w:tc>
        <w:tc>
          <w:tcPr>
            <w:tcW w:w="5765" w:type="dxa"/>
          </w:tcPr>
          <w:p w14:paraId="43A39ECD" w14:textId="118F69CF" w:rsidR="00672A7F" w:rsidRPr="00862C84" w:rsidRDefault="00E940D2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UDING ČOKOLADA</w:t>
            </w:r>
          </w:p>
        </w:tc>
      </w:tr>
      <w:tr w:rsidR="00672A7F" w14:paraId="45DC76D4" w14:textId="77777777" w:rsidTr="00672A7F">
        <w:trPr>
          <w:trHeight w:val="1136"/>
        </w:trPr>
        <w:tc>
          <w:tcPr>
            <w:tcW w:w="3191" w:type="dxa"/>
          </w:tcPr>
          <w:p w14:paraId="37EFE6AE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ETVRTAK</w:t>
            </w:r>
          </w:p>
          <w:p w14:paraId="097168C5" w14:textId="3934DCCC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32" w:type="dxa"/>
          </w:tcPr>
          <w:p w14:paraId="241B0396" w14:textId="77777777" w:rsidR="00E84E78" w:rsidRPr="00E940D2" w:rsidRDefault="00E940D2" w:rsidP="00E84E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40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ULAŠ</w:t>
            </w:r>
          </w:p>
          <w:p w14:paraId="0ADEE4F2" w14:textId="77777777" w:rsidR="00E940D2" w:rsidRPr="00E940D2" w:rsidRDefault="00E940D2" w:rsidP="00E84E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40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RE KRUMPIR</w:t>
            </w:r>
          </w:p>
          <w:p w14:paraId="6DBB60B5" w14:textId="77777777" w:rsidR="00E940D2" w:rsidRPr="00E940D2" w:rsidRDefault="00E940D2" w:rsidP="00E84E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40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ELENA SALATA</w:t>
            </w:r>
          </w:p>
          <w:p w14:paraId="4D4EB947" w14:textId="551368C6" w:rsidR="00E940D2" w:rsidRPr="00E940D2" w:rsidRDefault="00E940D2" w:rsidP="00E84E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40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SKVIT PRELIVEN ČOKOLADOM</w:t>
            </w:r>
          </w:p>
        </w:tc>
        <w:tc>
          <w:tcPr>
            <w:tcW w:w="5765" w:type="dxa"/>
          </w:tcPr>
          <w:p w14:paraId="6026A6DE" w14:textId="0729EFBA" w:rsidR="00672A7F" w:rsidRPr="00862C84" w:rsidRDefault="00E940D2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LAČINKA MED I ORASI</w:t>
            </w:r>
          </w:p>
        </w:tc>
      </w:tr>
      <w:tr w:rsidR="00672A7F" w14:paraId="4752F11A" w14:textId="77777777" w:rsidTr="00672A7F">
        <w:trPr>
          <w:trHeight w:val="1136"/>
        </w:trPr>
        <w:tc>
          <w:tcPr>
            <w:tcW w:w="3191" w:type="dxa"/>
          </w:tcPr>
          <w:p w14:paraId="35C7773C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TAK</w:t>
            </w:r>
          </w:p>
          <w:p w14:paraId="403618EE" w14:textId="3C074B5C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32" w:type="dxa"/>
          </w:tcPr>
          <w:p w14:paraId="406DEC2A" w14:textId="77777777" w:rsidR="00E940D2" w:rsidRPr="00E940D2" w:rsidRDefault="00E940D2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40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HA OD BROKULE</w:t>
            </w:r>
          </w:p>
          <w:p w14:paraId="19CB30BB" w14:textId="77777777" w:rsidR="00E84E78" w:rsidRPr="00E940D2" w:rsidRDefault="00E940D2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40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ESTENINA S RAJČICOM</w:t>
            </w:r>
          </w:p>
          <w:p w14:paraId="374048D1" w14:textId="77777777" w:rsidR="00E940D2" w:rsidRPr="00E940D2" w:rsidRDefault="00E940D2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40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UPUS SALATA</w:t>
            </w:r>
          </w:p>
          <w:p w14:paraId="68A2A5B6" w14:textId="73B1B6FD" w:rsidR="00E940D2" w:rsidRPr="00E940D2" w:rsidRDefault="00E940D2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40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MPOT</w:t>
            </w:r>
          </w:p>
        </w:tc>
        <w:tc>
          <w:tcPr>
            <w:tcW w:w="5765" w:type="dxa"/>
          </w:tcPr>
          <w:p w14:paraId="2A55F77E" w14:textId="77777777" w:rsidR="00672A7F" w:rsidRDefault="00E940D2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AHAM PECIVO</w:t>
            </w:r>
          </w:p>
          <w:p w14:paraId="011418D2" w14:textId="77777777" w:rsidR="00E940D2" w:rsidRDefault="00E940D2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SLAC</w:t>
            </w:r>
          </w:p>
          <w:p w14:paraId="42BC27E2" w14:textId="0615970B" w:rsidR="00E940D2" w:rsidRPr="00862C84" w:rsidRDefault="00E940D2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ČAJ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ŠIPAK</w:t>
            </w:r>
          </w:p>
        </w:tc>
      </w:tr>
    </w:tbl>
    <w:p w14:paraId="604DD196" w14:textId="50A65526" w:rsidR="003D1C53" w:rsidRPr="003D1C53" w:rsidRDefault="00672A7F" w:rsidP="00672A7F">
      <w:pPr>
        <w:ind w:left="4956" w:firstLine="708"/>
        <w:rPr>
          <w:rFonts w:ascii="Algerian" w:hAnsi="Algerian"/>
          <w:b/>
          <w:color w:val="DC244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ORAVA</w:t>
      </w:r>
      <w:r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K</w:t>
      </w:r>
    </w:p>
    <w:sectPr w:rsidR="003D1C53" w:rsidRPr="003D1C53" w:rsidSect="00672A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2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6D440" w14:textId="77777777" w:rsidR="003718D1" w:rsidRDefault="003718D1" w:rsidP="003718D1">
      <w:pPr>
        <w:spacing w:after="0" w:line="240" w:lineRule="auto"/>
      </w:pPr>
      <w:r>
        <w:separator/>
      </w:r>
    </w:p>
  </w:endnote>
  <w:endnote w:type="continuationSeparator" w:id="0">
    <w:p w14:paraId="4BAE8E06" w14:textId="77777777" w:rsidR="003718D1" w:rsidRDefault="003718D1" w:rsidP="003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0BD19" w14:textId="77777777" w:rsidR="003718D1" w:rsidRDefault="003718D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53C8E" w14:textId="77777777" w:rsidR="003718D1" w:rsidRDefault="003718D1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287FC" w14:textId="77777777" w:rsidR="003718D1" w:rsidRDefault="003718D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12E6B" w14:textId="77777777" w:rsidR="003718D1" w:rsidRDefault="003718D1" w:rsidP="003718D1">
      <w:pPr>
        <w:spacing w:after="0" w:line="240" w:lineRule="auto"/>
      </w:pPr>
      <w:r>
        <w:separator/>
      </w:r>
    </w:p>
  </w:footnote>
  <w:footnote w:type="continuationSeparator" w:id="0">
    <w:p w14:paraId="745CD5AF" w14:textId="77777777" w:rsidR="003718D1" w:rsidRDefault="003718D1" w:rsidP="003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C2CC6" w14:textId="77777777" w:rsidR="003718D1" w:rsidRDefault="00E940D2">
    <w:pPr>
      <w:pStyle w:val="Zaglavlje"/>
    </w:pPr>
    <w:r>
      <w:rPr>
        <w:noProof/>
      </w:rPr>
      <w:pict w14:anchorId="2321ED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4" o:spid="_x0000_s2051" type="#_x0000_t75" style="position:absolute;margin-left:0;margin-top:0;width:700.7pt;height:430.45pt;z-index:-251657216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B7CF6" w14:textId="77777777" w:rsidR="003718D1" w:rsidRDefault="00E940D2">
    <w:pPr>
      <w:pStyle w:val="Zaglavlje"/>
    </w:pPr>
    <w:r>
      <w:rPr>
        <w:noProof/>
      </w:rPr>
      <w:pict w14:anchorId="679D4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5" o:spid="_x0000_s2052" type="#_x0000_t75" style="position:absolute;margin-left:0;margin-top:0;width:700.7pt;height:430.45pt;z-index:-251656192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1EC68" w14:textId="77777777" w:rsidR="003718D1" w:rsidRDefault="00E940D2">
    <w:pPr>
      <w:pStyle w:val="Zaglavlje"/>
    </w:pPr>
    <w:r>
      <w:rPr>
        <w:noProof/>
      </w:rPr>
      <w:pict w14:anchorId="171805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3" o:spid="_x0000_s2050" type="#_x0000_t75" style="position:absolute;margin-left:0;margin-top:0;width:700.7pt;height:430.45pt;z-index:-251658240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D1"/>
    <w:rsid w:val="002D456F"/>
    <w:rsid w:val="003718D1"/>
    <w:rsid w:val="003D1C53"/>
    <w:rsid w:val="00672A7F"/>
    <w:rsid w:val="006A0C84"/>
    <w:rsid w:val="00862C84"/>
    <w:rsid w:val="00B11BC0"/>
    <w:rsid w:val="00C74F61"/>
    <w:rsid w:val="00E84E78"/>
    <w:rsid w:val="00E940D2"/>
    <w:rsid w:val="00F3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9EF3867"/>
  <w15:chartTrackingRefBased/>
  <w15:docId w15:val="{F600F80D-D695-4AC6-BA50-7ACD8D36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71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18D1"/>
  </w:style>
  <w:style w:type="paragraph" w:styleId="Podnoje">
    <w:name w:val="footer"/>
    <w:basedOn w:val="Normal"/>
    <w:link w:val="PodnojeChar"/>
    <w:uiPriority w:val="99"/>
    <w:unhideWhenUsed/>
    <w:rsid w:val="00371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18D1"/>
  </w:style>
  <w:style w:type="table" w:styleId="Reetkatablice">
    <w:name w:val="Table Grid"/>
    <w:basedOn w:val="Obinatablica"/>
    <w:uiPriority w:val="39"/>
    <w:rsid w:val="003D1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EC4A65D87EB4EB1FBD8557D572C9F" ma:contentTypeVersion="10" ma:contentTypeDescription="Create a new document." ma:contentTypeScope="" ma:versionID="15bf8ff8e4ae7535574f9209e6ac5549">
  <xsd:schema xmlns:xsd="http://www.w3.org/2001/XMLSchema" xmlns:xs="http://www.w3.org/2001/XMLSchema" xmlns:p="http://schemas.microsoft.com/office/2006/metadata/properties" xmlns:ns3="3f217ef2-1b96-4d50-9466-e0d47a41d118" targetNamespace="http://schemas.microsoft.com/office/2006/metadata/properties" ma:root="true" ma:fieldsID="0c69afd836e2ac30f9cb886e44f2ef79" ns3:_="">
    <xsd:import namespace="3f217ef2-1b96-4d50-9466-e0d47a41d1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17ef2-1b96-4d50-9466-e0d47a41d1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E8E87-B739-46DD-9F1A-180A9CD019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A611A7-5D2B-40EA-B52D-31566E3B3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17ef2-1b96-4d50-9466-e0d47a41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17BB12-013A-4648-9E74-6CC9A10D777A}">
  <ds:schemaRefs>
    <ds:schemaRef ds:uri="http://purl.org/dc/elements/1.1/"/>
    <ds:schemaRef ds:uri="3f217ef2-1b96-4d50-9466-e0d47a41d118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dcmitype/"/>
    <ds:schemaRef ds:uri="http://purl.org/dc/terms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888E34E-BA85-4718-9260-4FCDAE16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Krnic</dc:creator>
  <cp:keywords/>
  <dc:description/>
  <cp:lastModifiedBy>Kristina Krnic</cp:lastModifiedBy>
  <cp:revision>4</cp:revision>
  <cp:lastPrinted>2025-09-10T06:36:00Z</cp:lastPrinted>
  <dcterms:created xsi:type="dcterms:W3CDTF">2025-09-10T06:07:00Z</dcterms:created>
  <dcterms:modified xsi:type="dcterms:W3CDTF">2025-09-24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EC4A65D87EB4EB1FBD8557D572C9F</vt:lpwstr>
  </property>
</Properties>
</file>